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7F" w:rsidRDefault="00CF347F" w:rsidP="00EC0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чи профсоюзной организации</w:t>
      </w:r>
    </w:p>
    <w:p w:rsidR="00F87313" w:rsidRDefault="009B220C" w:rsidP="00CF3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20923" w:rsidRPr="00920923">
        <w:rPr>
          <w:rFonts w:ascii="Times New Roman" w:hAnsi="Times New Roman" w:cs="Times New Roman"/>
          <w:b/>
          <w:sz w:val="28"/>
          <w:szCs w:val="28"/>
        </w:rPr>
        <w:t>2</w:t>
      </w:r>
      <w:r w:rsidR="0035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4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20923" w:rsidRPr="00920923">
        <w:rPr>
          <w:rFonts w:ascii="Times New Roman" w:hAnsi="Times New Roman" w:cs="Times New Roman"/>
          <w:b/>
          <w:sz w:val="28"/>
          <w:szCs w:val="28"/>
        </w:rPr>
        <w:t>3</w:t>
      </w:r>
      <w:r w:rsidR="00CF347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F347F" w:rsidRDefault="00CF347F" w:rsidP="00CF34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профсоюзной организации по представительству и защите интересов членов профсоюза.</w:t>
      </w:r>
    </w:p>
    <w:p w:rsidR="00CF347F" w:rsidRDefault="00CF347F" w:rsidP="00CF347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F347F" w:rsidRDefault="00CF347F" w:rsidP="00CF34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в улучшении материального положения работников детского сада, в создании условий для повышения их квалификации, проведение досуга.</w:t>
      </w:r>
    </w:p>
    <w:p w:rsidR="00CF347F" w:rsidRPr="00CF347F" w:rsidRDefault="00CF347F" w:rsidP="00CF34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47F" w:rsidRDefault="00CF347F" w:rsidP="00CF34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рганизационные мероприятия по повышению мотивации и укреплению профсоюзного членства.</w:t>
      </w:r>
    </w:p>
    <w:p w:rsidR="00CF347F" w:rsidRPr="00CF347F" w:rsidRDefault="00CF347F" w:rsidP="00CF34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47F" w:rsidRDefault="00CF347F" w:rsidP="00CF34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ть и развивать профессиональную солидарность.</w:t>
      </w:r>
    </w:p>
    <w:p w:rsidR="00CF347F" w:rsidRPr="00CF347F" w:rsidRDefault="00CF347F" w:rsidP="00CF34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47F" w:rsidRDefault="00CF347F" w:rsidP="00CF347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6977" w:type="dxa"/>
        <w:tblInd w:w="644" w:type="dxa"/>
        <w:tblLayout w:type="fixed"/>
        <w:tblLook w:val="04A0"/>
      </w:tblPr>
      <w:tblGrid>
        <w:gridCol w:w="598"/>
        <w:gridCol w:w="2835"/>
        <w:gridCol w:w="1110"/>
        <w:gridCol w:w="15"/>
        <w:gridCol w:w="9"/>
        <w:gridCol w:w="2410"/>
      </w:tblGrid>
      <w:tr w:rsidR="00FD6C0B" w:rsidTr="00390E99">
        <w:tc>
          <w:tcPr>
            <w:tcW w:w="598" w:type="dxa"/>
          </w:tcPr>
          <w:p w:rsidR="00FC5CF9" w:rsidRPr="00AA14E6" w:rsidRDefault="00FC5CF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6C0B" w:rsidRPr="00AA14E6" w:rsidRDefault="00FD6C0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4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4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C5CF9" w:rsidRPr="00AA14E6" w:rsidRDefault="00FD6C0B" w:rsidP="00FD6C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3"/>
          </w:tcPr>
          <w:p w:rsidR="00FC5CF9" w:rsidRPr="00AA14E6" w:rsidRDefault="00FD6C0B" w:rsidP="00FD6C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E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FC5CF9" w:rsidRPr="00AA14E6" w:rsidRDefault="00FD6C0B" w:rsidP="00FD6C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6C0B" w:rsidTr="00390E99">
        <w:tc>
          <w:tcPr>
            <w:tcW w:w="598" w:type="dxa"/>
          </w:tcPr>
          <w:p w:rsidR="00FD6C0B" w:rsidRPr="00FD6C0B" w:rsidRDefault="00FD6C0B" w:rsidP="00FD6C0B"/>
        </w:tc>
        <w:tc>
          <w:tcPr>
            <w:tcW w:w="6379" w:type="dxa"/>
            <w:gridSpan w:val="5"/>
          </w:tcPr>
          <w:p w:rsidR="00FD6C0B" w:rsidRPr="00FD6C0B" w:rsidRDefault="00FD6C0B" w:rsidP="00FD6C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0B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ые собрания</w:t>
            </w:r>
          </w:p>
        </w:tc>
      </w:tr>
      <w:tr w:rsidR="00FD6C0B" w:rsidRPr="00AA14E6" w:rsidTr="00390E99">
        <w:tc>
          <w:tcPr>
            <w:tcW w:w="598" w:type="dxa"/>
          </w:tcPr>
          <w:p w:rsidR="00FC5CF9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FC5CF9" w:rsidRPr="00AA14E6" w:rsidRDefault="00AA14E6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E6">
              <w:rPr>
                <w:rFonts w:ascii="Times New Roman" w:hAnsi="Times New Roman" w:cs="Times New Roman"/>
                <w:sz w:val="20"/>
                <w:szCs w:val="20"/>
              </w:rPr>
              <w:t>Отчет о работе профсоюзного комитета</w:t>
            </w:r>
            <w:r w:rsidR="009B220C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920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20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D65" w:rsidRPr="00EC0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. Задачи проф</w:t>
            </w:r>
            <w:r w:rsidR="0035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220C">
              <w:rPr>
                <w:rFonts w:ascii="Times New Roman" w:hAnsi="Times New Roman" w:cs="Times New Roman"/>
                <w:sz w:val="20"/>
                <w:szCs w:val="20"/>
              </w:rPr>
              <w:t>оюзной организации на новый 202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20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134" w:type="dxa"/>
            <w:gridSpan w:val="3"/>
          </w:tcPr>
          <w:p w:rsidR="00FC5CF9" w:rsidRPr="00AA14E6" w:rsidRDefault="009B220C" w:rsidP="00B83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A14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FC5CF9" w:rsidRPr="00AA14E6" w:rsidRDefault="00AA14E6" w:rsidP="00AA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</w:tr>
      <w:tr w:rsidR="00FD6C0B" w:rsidRPr="00AA14E6" w:rsidTr="00390E99">
        <w:tc>
          <w:tcPr>
            <w:tcW w:w="598" w:type="dxa"/>
          </w:tcPr>
          <w:p w:rsidR="00FC5CF9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FC5CF9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ходе выполнения коллективного договора.</w:t>
            </w:r>
          </w:p>
        </w:tc>
        <w:tc>
          <w:tcPr>
            <w:tcW w:w="1134" w:type="dxa"/>
            <w:gridSpan w:val="3"/>
          </w:tcPr>
          <w:p w:rsidR="00FC5CF9" w:rsidRPr="00AA14E6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A14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FC5CF9" w:rsidRPr="00AA14E6" w:rsidRDefault="00AA14E6" w:rsidP="00AA14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 Невучева Н.П.</w:t>
            </w:r>
          </w:p>
        </w:tc>
      </w:tr>
      <w:tr w:rsidR="00FD6C0B" w:rsidRPr="00AA14E6" w:rsidTr="00390E99">
        <w:tc>
          <w:tcPr>
            <w:tcW w:w="598" w:type="dxa"/>
          </w:tcPr>
          <w:p w:rsidR="00FC5CF9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FC5CF9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аботе администрации и профкома по соблюдению Трудового кодекса РФ</w:t>
            </w:r>
          </w:p>
        </w:tc>
        <w:tc>
          <w:tcPr>
            <w:tcW w:w="1134" w:type="dxa"/>
            <w:gridSpan w:val="3"/>
          </w:tcPr>
          <w:p w:rsidR="00FC5CF9" w:rsidRDefault="00EC00AD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C00AD" w:rsidRPr="00AA14E6" w:rsidRDefault="009B220C" w:rsidP="00CC2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C00A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FC5CF9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ольдюшова Л.А.</w:t>
            </w:r>
          </w:p>
        </w:tc>
      </w:tr>
      <w:tr w:rsidR="00AA14E6" w:rsidRPr="00AA14E6" w:rsidTr="00390E99">
        <w:tc>
          <w:tcPr>
            <w:tcW w:w="598" w:type="dxa"/>
          </w:tcPr>
          <w:p w:rsidR="00AA14E6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</w:tcPr>
          <w:p w:rsidR="00AA14E6" w:rsidRP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сметы доходов и расходов профсоюзного бюджета.</w:t>
            </w:r>
          </w:p>
        </w:tc>
        <w:tc>
          <w:tcPr>
            <w:tcW w:w="1134" w:type="dxa"/>
            <w:gridSpan w:val="3"/>
          </w:tcPr>
          <w:p w:rsidR="00AA14E6" w:rsidRDefault="00AA14E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C00AD" w:rsidRPr="00AA14E6" w:rsidRDefault="009B220C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C00A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AA14E6" w:rsidRPr="00AA14E6" w:rsidRDefault="00AA14E6" w:rsidP="00AC20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 Невучева Н.П.</w:t>
            </w:r>
          </w:p>
        </w:tc>
      </w:tr>
      <w:tr w:rsidR="00142ABD" w:rsidRPr="00AA14E6" w:rsidTr="00390E99">
        <w:tc>
          <w:tcPr>
            <w:tcW w:w="598" w:type="dxa"/>
          </w:tcPr>
          <w:p w:rsidR="00142ABD" w:rsidRPr="00AA14E6" w:rsidRDefault="00142ABD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</w:tcPr>
          <w:p w:rsidR="00142ABD" w:rsidRPr="00AA14E6" w:rsidRDefault="00142ABD" w:rsidP="00142A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совместных действий администр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союзной организации по созданию оптимальных условий работы и охраны труда работников, воспитанников, предупреждение травматизма и профессиональных заболеваний.</w:t>
            </w:r>
          </w:p>
        </w:tc>
        <w:tc>
          <w:tcPr>
            <w:tcW w:w="1134" w:type="dxa"/>
            <w:gridSpan w:val="3"/>
          </w:tcPr>
          <w:p w:rsidR="00142ABD" w:rsidRPr="00AA14E6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42A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142ABD" w:rsidRDefault="00142ABD" w:rsidP="00AC20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 Невучева Н.П.</w:t>
            </w:r>
          </w:p>
          <w:p w:rsidR="00142ABD" w:rsidRDefault="00142ABD" w:rsidP="00AC20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охране труда Селиверстова С.В.</w:t>
            </w:r>
          </w:p>
          <w:p w:rsidR="008A6960" w:rsidRPr="00AA14E6" w:rsidRDefault="008A6960" w:rsidP="00AC20F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ольдюшова Л.А.</w:t>
            </w:r>
          </w:p>
        </w:tc>
      </w:tr>
      <w:tr w:rsidR="00142ABD" w:rsidRPr="00AA14E6" w:rsidTr="00390E99">
        <w:tc>
          <w:tcPr>
            <w:tcW w:w="598" w:type="dxa"/>
          </w:tcPr>
          <w:p w:rsidR="00142ABD" w:rsidRPr="00AA14E6" w:rsidRDefault="00142ABD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142ABD" w:rsidRPr="00142ABD" w:rsidRDefault="00142ABD" w:rsidP="001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B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профкома</w:t>
            </w:r>
          </w:p>
        </w:tc>
      </w:tr>
      <w:tr w:rsidR="00142ABD" w:rsidRPr="00AA14E6" w:rsidTr="00390E99">
        <w:tc>
          <w:tcPr>
            <w:tcW w:w="598" w:type="dxa"/>
          </w:tcPr>
          <w:p w:rsidR="00142ABD" w:rsidRPr="00AA14E6" w:rsidRDefault="00142ABD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42ABD" w:rsidRPr="00AA14E6" w:rsidRDefault="00142ABD" w:rsidP="00B83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готовности учебных помещений детского сада, соблюдение охраны и улучшение условий труда к началу учебного года. Обсуждение и утверждение проекта отчета о работе профкома </w:t>
            </w:r>
            <w:r w:rsidR="009B220C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920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20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D65" w:rsidRPr="00EC0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15C">
              <w:rPr>
                <w:rFonts w:ascii="Times New Roman" w:hAnsi="Times New Roman" w:cs="Times New Roman"/>
                <w:sz w:val="20"/>
                <w:szCs w:val="20"/>
              </w:rPr>
              <w:t>учебный год.</w:t>
            </w:r>
          </w:p>
        </w:tc>
        <w:tc>
          <w:tcPr>
            <w:tcW w:w="1134" w:type="dxa"/>
            <w:gridSpan w:val="3"/>
          </w:tcPr>
          <w:p w:rsidR="00142ABD" w:rsidRPr="00AA14E6" w:rsidRDefault="009B220C" w:rsidP="00B83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– Сентябр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D215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BB1218" w:rsidRPr="003079CD" w:rsidRDefault="003079CD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ком</w:t>
            </w:r>
          </w:p>
        </w:tc>
      </w:tr>
      <w:tr w:rsidR="00DD215C" w:rsidRPr="00AA14E6" w:rsidTr="00390E99">
        <w:tc>
          <w:tcPr>
            <w:tcW w:w="598" w:type="dxa"/>
          </w:tcPr>
          <w:p w:rsidR="00DD215C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DD215C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о согласовании штатного расписания на новый учебный год. Утверждение плана работы профсоюзной организации на новый учебный год. Состояние ведения трудовых книжек. Организационные вопросы по проведению праздника «День дошкольного работника».</w:t>
            </w:r>
          </w:p>
        </w:tc>
        <w:tc>
          <w:tcPr>
            <w:tcW w:w="1134" w:type="dxa"/>
            <w:gridSpan w:val="3"/>
          </w:tcPr>
          <w:p w:rsidR="00DD215C" w:rsidRDefault="008A6960" w:rsidP="00B83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Октябрь </w:t>
            </w:r>
            <w:r w:rsidR="009B220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DD215C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  <w:p w:rsidR="008A6960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8A6960" w:rsidRPr="00AA14E6" w:rsidTr="00390E99">
        <w:tc>
          <w:tcPr>
            <w:tcW w:w="598" w:type="dxa"/>
          </w:tcPr>
          <w:p w:rsidR="008A6960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8A6960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дготовке к проведению профсоюзного собрания по выполнению коллективного договора. Выполнение соглашения по охране труда. Разработка и согласование инструкций по охране труда.</w:t>
            </w:r>
          </w:p>
        </w:tc>
        <w:tc>
          <w:tcPr>
            <w:tcW w:w="1134" w:type="dxa"/>
            <w:gridSpan w:val="3"/>
          </w:tcPr>
          <w:p w:rsidR="008A6960" w:rsidRDefault="009B220C" w:rsidP="00B83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A69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8A6960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  <w:p w:rsidR="008A6960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охране труда</w:t>
            </w:r>
          </w:p>
        </w:tc>
      </w:tr>
      <w:tr w:rsidR="008A6960" w:rsidRPr="00AA14E6" w:rsidTr="00390E99">
        <w:tc>
          <w:tcPr>
            <w:tcW w:w="598" w:type="dxa"/>
          </w:tcPr>
          <w:p w:rsidR="008A6960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8A6960" w:rsidRPr="00CC27F4" w:rsidRDefault="008A6960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графика отпусков работников детского сада. О проведении новогоднего вечера для сотрудников и профсоюзной елки для детей сотрудников.</w:t>
            </w:r>
          </w:p>
          <w:p w:rsidR="009B5653" w:rsidRPr="00CC27F4" w:rsidRDefault="009B565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A6960" w:rsidRDefault="009B220C" w:rsidP="00B83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F35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8A6960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ком </w:t>
            </w:r>
          </w:p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8A6960" w:rsidRPr="00AA14E6" w:rsidTr="00390E99">
        <w:tc>
          <w:tcPr>
            <w:tcW w:w="598" w:type="dxa"/>
          </w:tcPr>
          <w:p w:rsidR="008A6960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35" w:type="dxa"/>
          </w:tcPr>
          <w:p w:rsidR="008A6960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проверки начисления заработной платы</w:t>
            </w:r>
          </w:p>
        </w:tc>
        <w:tc>
          <w:tcPr>
            <w:tcW w:w="1134" w:type="dxa"/>
            <w:gridSpan w:val="3"/>
          </w:tcPr>
          <w:p w:rsidR="008A6960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F35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8A6960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</w:tr>
      <w:tr w:rsidR="007F352E" w:rsidRPr="00AA14E6" w:rsidTr="00390E99">
        <w:tc>
          <w:tcPr>
            <w:tcW w:w="598" w:type="dxa"/>
          </w:tcPr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</w:tcPr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ганизационной и информационной работы профкома с членами профсоюзной организации, о выполнении решений, постановлений, обращений. О проведении мероприятий, посвященных Дню защитника Отечества, Дню 8 марта</w:t>
            </w:r>
          </w:p>
        </w:tc>
        <w:tc>
          <w:tcPr>
            <w:tcW w:w="1134" w:type="dxa"/>
            <w:gridSpan w:val="3"/>
          </w:tcPr>
          <w:p w:rsidR="007F352E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F35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7F352E" w:rsidRPr="00AA14E6" w:rsidTr="00390E99">
        <w:tc>
          <w:tcPr>
            <w:tcW w:w="598" w:type="dxa"/>
          </w:tcPr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</w:tcPr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ведения трудовых книжек. Итоги проверки ведения личных дел.</w:t>
            </w:r>
          </w:p>
        </w:tc>
        <w:tc>
          <w:tcPr>
            <w:tcW w:w="1134" w:type="dxa"/>
            <w:gridSpan w:val="3"/>
          </w:tcPr>
          <w:p w:rsidR="007F352E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F35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7F352E" w:rsidRDefault="007F352E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</w:tr>
      <w:tr w:rsidR="007F352E" w:rsidRPr="00AA14E6" w:rsidTr="00390E99">
        <w:tc>
          <w:tcPr>
            <w:tcW w:w="598" w:type="dxa"/>
          </w:tcPr>
          <w:p w:rsidR="007F352E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35" w:type="dxa"/>
          </w:tcPr>
          <w:p w:rsidR="007F352E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частии сотрудников в субботниках, благоустройстве территории детского сада (совместно с администрацией детского сада). О подготовке к профсоюзному собранию.</w:t>
            </w:r>
          </w:p>
        </w:tc>
        <w:tc>
          <w:tcPr>
            <w:tcW w:w="1134" w:type="dxa"/>
            <w:gridSpan w:val="3"/>
          </w:tcPr>
          <w:p w:rsidR="007F352E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90E9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7F352E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ком </w:t>
            </w:r>
          </w:p>
          <w:p w:rsidR="00390E99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7F352E" w:rsidRPr="00AA14E6" w:rsidTr="00390E99">
        <w:tc>
          <w:tcPr>
            <w:tcW w:w="598" w:type="dxa"/>
          </w:tcPr>
          <w:p w:rsidR="007F352E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835" w:type="dxa"/>
          </w:tcPr>
          <w:p w:rsidR="007F352E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администрации о ходе выполнения соглашения по охране труда в детском саду. Согласование с администрацией тарификации сотрудников, распределение их по группам в новом учебном году. Об оказании материальной помощи и поощрении сотрудников по итогам года, за активное участие в организации профсоюзной работы.</w:t>
            </w:r>
          </w:p>
        </w:tc>
        <w:tc>
          <w:tcPr>
            <w:tcW w:w="1134" w:type="dxa"/>
            <w:gridSpan w:val="3"/>
          </w:tcPr>
          <w:p w:rsidR="007F352E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90E9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7F352E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  <w:p w:rsidR="00390E99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охране труда</w:t>
            </w:r>
          </w:p>
          <w:p w:rsidR="00390E99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7F352E" w:rsidRPr="00AA14E6" w:rsidTr="00390E99">
        <w:tc>
          <w:tcPr>
            <w:tcW w:w="598" w:type="dxa"/>
          </w:tcPr>
          <w:p w:rsidR="007F352E" w:rsidRDefault="00390E99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35" w:type="dxa"/>
          </w:tcPr>
          <w:p w:rsidR="007F352E" w:rsidRDefault="00390E99" w:rsidP="00390E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к летней оздоровительной кампании. </w:t>
            </w:r>
          </w:p>
        </w:tc>
        <w:tc>
          <w:tcPr>
            <w:tcW w:w="1134" w:type="dxa"/>
            <w:gridSpan w:val="3"/>
          </w:tcPr>
          <w:p w:rsidR="007F352E" w:rsidRDefault="009B220C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920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90E9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7F352E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</w:tr>
      <w:tr w:rsidR="00012426" w:rsidRPr="00AA14E6" w:rsidTr="00D86FBF">
        <w:tc>
          <w:tcPr>
            <w:tcW w:w="598" w:type="dxa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012426" w:rsidRPr="00012426" w:rsidRDefault="00012426" w:rsidP="0001242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ая комиссия</w:t>
            </w:r>
          </w:p>
        </w:tc>
      </w:tr>
      <w:tr w:rsidR="00390E99" w:rsidRPr="00AA14E6" w:rsidTr="00390E99">
        <w:tc>
          <w:tcPr>
            <w:tcW w:w="598" w:type="dxa"/>
          </w:tcPr>
          <w:p w:rsidR="00390E99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390E99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1134" w:type="dxa"/>
            <w:gridSpan w:val="3"/>
          </w:tcPr>
          <w:p w:rsidR="00390E99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2410" w:type="dxa"/>
          </w:tcPr>
          <w:p w:rsidR="00390E99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</w:t>
            </w:r>
          </w:p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учева Н.П.</w:t>
            </w:r>
          </w:p>
        </w:tc>
      </w:tr>
      <w:tr w:rsidR="00390E99" w:rsidRPr="00AA14E6" w:rsidTr="00390E99">
        <w:tc>
          <w:tcPr>
            <w:tcW w:w="598" w:type="dxa"/>
          </w:tcPr>
          <w:p w:rsidR="00390E99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35" w:type="dxa"/>
          </w:tcPr>
          <w:p w:rsidR="00390E99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ление сотрудников и их детей</w:t>
            </w:r>
          </w:p>
        </w:tc>
        <w:tc>
          <w:tcPr>
            <w:tcW w:w="1134" w:type="dxa"/>
            <w:gridSpan w:val="3"/>
          </w:tcPr>
          <w:p w:rsidR="00390E99" w:rsidRDefault="00012426" w:rsidP="000124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</w:t>
            </w:r>
          </w:p>
          <w:p w:rsidR="00012426" w:rsidRDefault="009B220C" w:rsidP="000124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124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410" w:type="dxa"/>
          </w:tcPr>
          <w:p w:rsidR="00390E99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ому страхованию</w:t>
            </w:r>
          </w:p>
        </w:tc>
      </w:tr>
      <w:tr w:rsidR="00012426" w:rsidRPr="00AA14E6" w:rsidTr="00390E99">
        <w:tc>
          <w:tcPr>
            <w:tcW w:w="598" w:type="dxa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835" w:type="dxa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одарков для детей сотрудников на Новый год</w:t>
            </w:r>
          </w:p>
        </w:tc>
        <w:tc>
          <w:tcPr>
            <w:tcW w:w="1134" w:type="dxa"/>
            <w:gridSpan w:val="3"/>
          </w:tcPr>
          <w:p w:rsidR="00012426" w:rsidRDefault="00920923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242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</w:tr>
      <w:tr w:rsidR="00012426" w:rsidRPr="00AA14E6" w:rsidTr="00390E99">
        <w:tc>
          <w:tcPr>
            <w:tcW w:w="598" w:type="dxa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835" w:type="dxa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новых членов профсоюза</w:t>
            </w:r>
          </w:p>
        </w:tc>
        <w:tc>
          <w:tcPr>
            <w:tcW w:w="1134" w:type="dxa"/>
            <w:gridSpan w:val="3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2410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шенко Е.В.</w:t>
            </w:r>
          </w:p>
        </w:tc>
      </w:tr>
      <w:tr w:rsidR="00012426" w:rsidRPr="00AA14E6" w:rsidTr="00390E99">
        <w:tc>
          <w:tcPr>
            <w:tcW w:w="598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835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 профуголка новой информацией, документами, нормативными актами</w:t>
            </w:r>
          </w:p>
        </w:tc>
        <w:tc>
          <w:tcPr>
            <w:tcW w:w="1134" w:type="dxa"/>
            <w:gridSpan w:val="3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2410" w:type="dxa"/>
          </w:tcPr>
          <w:p w:rsidR="00012426" w:rsidRDefault="009B220C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ева С.В.</w:t>
            </w:r>
          </w:p>
        </w:tc>
      </w:tr>
      <w:tr w:rsidR="00012426" w:rsidRPr="00AA14E6" w:rsidTr="00390E99">
        <w:tc>
          <w:tcPr>
            <w:tcW w:w="598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835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ть членов профсоюза о решениях вышестоящих профсоюзных органов</w:t>
            </w:r>
          </w:p>
        </w:tc>
        <w:tc>
          <w:tcPr>
            <w:tcW w:w="1134" w:type="dxa"/>
            <w:gridSpan w:val="3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 Невучева Н.П.</w:t>
            </w:r>
          </w:p>
        </w:tc>
      </w:tr>
      <w:tr w:rsidR="00012426" w:rsidRPr="00AA14E6" w:rsidTr="00390E99">
        <w:tc>
          <w:tcPr>
            <w:tcW w:w="598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835" w:type="dxa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«Час профсоюзной информации»</w:t>
            </w:r>
          </w:p>
        </w:tc>
        <w:tc>
          <w:tcPr>
            <w:tcW w:w="1134" w:type="dxa"/>
            <w:gridSpan w:val="3"/>
          </w:tcPr>
          <w:p w:rsidR="00012426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410" w:type="dxa"/>
          </w:tcPr>
          <w:p w:rsidR="00012426" w:rsidRDefault="00012426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23" w:rsidRPr="00AA14E6" w:rsidTr="00725C10">
        <w:tc>
          <w:tcPr>
            <w:tcW w:w="598" w:type="dxa"/>
          </w:tcPr>
          <w:p w:rsidR="003C4F23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3C4F23" w:rsidRPr="003C4F23" w:rsidRDefault="003C4F23" w:rsidP="003C4F2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охране труда</w:t>
            </w:r>
          </w:p>
        </w:tc>
      </w:tr>
      <w:tr w:rsidR="003C4F23" w:rsidRPr="00AA14E6" w:rsidTr="003C4F23">
        <w:tc>
          <w:tcPr>
            <w:tcW w:w="598" w:type="dxa"/>
          </w:tcPr>
          <w:p w:rsidR="003C4F23" w:rsidRDefault="003C4F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C4F23" w:rsidRDefault="003C4F23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ить соглашение по охране труда с</w:t>
            </w:r>
            <w:r w:rsidR="0092092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ей на 202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0923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3C4F23" w:rsidRDefault="00920923" w:rsidP="00EC0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455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3C4F23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C4F23" w:rsidRPr="00AA14E6" w:rsidTr="003C4F23">
        <w:tc>
          <w:tcPr>
            <w:tcW w:w="598" w:type="dxa"/>
          </w:tcPr>
          <w:p w:rsidR="003C4F23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3C4F23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равил и норм охраны труда, техники безопасности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3C4F23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4F23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</w:tr>
      <w:tr w:rsidR="0044554B" w:rsidRPr="00AA14E6" w:rsidTr="003072CD">
        <w:tc>
          <w:tcPr>
            <w:tcW w:w="598" w:type="dxa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44554B" w:rsidRPr="0044554B" w:rsidRDefault="0044554B" w:rsidP="004455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ая комиссия</w:t>
            </w:r>
          </w:p>
        </w:tc>
      </w:tr>
      <w:tr w:rsidR="0044554B" w:rsidRPr="00AA14E6" w:rsidTr="0044554B">
        <w:tc>
          <w:tcPr>
            <w:tcW w:w="598" w:type="dxa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835" w:type="dxa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вечера отдыха для работников детского сада:</w:t>
            </w: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00AD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й год у ворот»</w:t>
            </w:r>
          </w:p>
          <w:p w:rsidR="00920923" w:rsidRDefault="009209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х, какая женщина»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4B" w:rsidRPr="00920923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920923" w:rsidRPr="00920923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920923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920923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2434" w:type="dxa"/>
            <w:gridSpan w:val="3"/>
            <w:tcBorders>
              <w:left w:val="single" w:sz="4" w:space="0" w:color="auto"/>
            </w:tcBorders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4B" w:rsidRDefault="00235EB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В.</w:t>
            </w:r>
          </w:p>
          <w:p w:rsidR="00EC00AD" w:rsidRDefault="00EC00AD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D" w:rsidRDefault="00EC00AD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та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20923" w:rsidRDefault="0092092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D" w:rsidRDefault="00235EB3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нева О.И.</w:t>
            </w:r>
          </w:p>
        </w:tc>
      </w:tr>
      <w:tr w:rsidR="0044554B" w:rsidRPr="00AA14E6" w:rsidTr="0044554B">
        <w:tc>
          <w:tcPr>
            <w:tcW w:w="598" w:type="dxa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835" w:type="dxa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союзной елки для детей сотрудников «Новый год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920923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54B" w:rsidRPr="00BF7732" w:rsidRDefault="009B220C" w:rsidP="004455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ева С.В.</w:t>
            </w:r>
          </w:p>
          <w:p w:rsidR="00EC00AD" w:rsidRDefault="00BF7732" w:rsidP="004455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та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44554B" w:rsidRPr="00AA14E6" w:rsidTr="00390E99">
        <w:tc>
          <w:tcPr>
            <w:tcW w:w="598" w:type="dxa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835" w:type="dxa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оздравления именинников, юбиляров </w:t>
            </w:r>
          </w:p>
        </w:tc>
        <w:tc>
          <w:tcPr>
            <w:tcW w:w="1134" w:type="dxa"/>
            <w:gridSpan w:val="3"/>
          </w:tcPr>
          <w:p w:rsidR="0044554B" w:rsidRDefault="0044554B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</w:tcPr>
          <w:p w:rsidR="0044554B" w:rsidRPr="00EC00AD" w:rsidRDefault="009B220C" w:rsidP="00CF3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ева С.В.</w:t>
            </w:r>
          </w:p>
        </w:tc>
      </w:tr>
    </w:tbl>
    <w:p w:rsidR="00CF347F" w:rsidRPr="00AA14E6" w:rsidRDefault="00CF347F" w:rsidP="00CF347F">
      <w:pPr>
        <w:pStyle w:val="a3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CF347F" w:rsidRPr="00CF347F" w:rsidRDefault="00CF347F" w:rsidP="00CF3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CD" w:rsidRDefault="003079CD">
      <w:pPr>
        <w:rPr>
          <w:rFonts w:ascii="Times New Roman" w:hAnsi="Times New Roman" w:cs="Times New Roman"/>
          <w:sz w:val="24"/>
          <w:szCs w:val="24"/>
        </w:rPr>
        <w:sectPr w:rsidR="003079CD" w:rsidSect="00D21CF8">
          <w:pgSz w:w="16838" w:h="11906" w:orient="landscape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:rsidR="00D53C6F" w:rsidRPr="00D53C6F" w:rsidRDefault="003079CD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D53C6F" w:rsidRPr="00D53C6F" w:rsidRDefault="003079CD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6F">
        <w:rPr>
          <w:rFonts w:ascii="Times New Roman" w:hAnsi="Times New Roman" w:cs="Times New Roman"/>
          <w:b/>
          <w:sz w:val="24"/>
          <w:szCs w:val="24"/>
        </w:rPr>
        <w:t xml:space="preserve">«Детский сад «Чайка» </w:t>
      </w:r>
    </w:p>
    <w:p w:rsidR="003079CD" w:rsidRDefault="003079CD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6F">
        <w:rPr>
          <w:rFonts w:ascii="Times New Roman" w:hAnsi="Times New Roman" w:cs="Times New Roman"/>
          <w:b/>
          <w:sz w:val="24"/>
          <w:szCs w:val="24"/>
        </w:rPr>
        <w:t>г. Аркадак, Саратовской области</w:t>
      </w: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D53C6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P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3C6F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6F" w:rsidRP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3C6F">
        <w:rPr>
          <w:rFonts w:ascii="Times New Roman" w:hAnsi="Times New Roman" w:cs="Times New Roman"/>
          <w:b/>
          <w:sz w:val="52"/>
          <w:szCs w:val="52"/>
        </w:rPr>
        <w:t xml:space="preserve">первичной профсоюзной организации </w:t>
      </w:r>
    </w:p>
    <w:p w:rsidR="00D53C6F" w:rsidRP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3C6F" w:rsidRP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3C6F" w:rsidRP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3C6F">
        <w:rPr>
          <w:rFonts w:ascii="Times New Roman" w:hAnsi="Times New Roman" w:cs="Times New Roman"/>
          <w:b/>
          <w:sz w:val="52"/>
          <w:szCs w:val="52"/>
        </w:rPr>
        <w:t>МБДОУ «Детский сад «Чайка»</w:t>
      </w:r>
    </w:p>
    <w:p w:rsidR="00D53C6F" w:rsidRPr="00D53C6F" w:rsidRDefault="00D53C6F" w:rsidP="003079C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3C6F" w:rsidRPr="00604F66" w:rsidRDefault="00D53C6F" w:rsidP="003079C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  <w:sectPr w:rsidR="00D53C6F" w:rsidRPr="00604F66" w:rsidSect="003079CD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52"/>
          <w:szCs w:val="52"/>
        </w:rPr>
        <w:t>н</w:t>
      </w:r>
      <w:r w:rsidR="00352F4C">
        <w:rPr>
          <w:rFonts w:ascii="Times New Roman" w:hAnsi="Times New Roman" w:cs="Times New Roman"/>
          <w:b/>
          <w:sz w:val="52"/>
          <w:szCs w:val="52"/>
        </w:rPr>
        <w:t>а 2</w:t>
      </w:r>
      <w:r w:rsidR="009B220C" w:rsidRPr="00920923">
        <w:rPr>
          <w:rFonts w:ascii="Times New Roman" w:hAnsi="Times New Roman" w:cs="Times New Roman"/>
          <w:b/>
          <w:sz w:val="52"/>
          <w:szCs w:val="52"/>
        </w:rPr>
        <w:t>02</w:t>
      </w:r>
      <w:r w:rsidR="00920923">
        <w:rPr>
          <w:rFonts w:ascii="Times New Roman" w:hAnsi="Times New Roman" w:cs="Times New Roman"/>
          <w:b/>
          <w:sz w:val="52"/>
          <w:szCs w:val="52"/>
        </w:rPr>
        <w:t>2</w:t>
      </w:r>
      <w:r w:rsidR="00352F4C">
        <w:rPr>
          <w:rFonts w:ascii="Times New Roman" w:hAnsi="Times New Roman" w:cs="Times New Roman"/>
          <w:b/>
          <w:sz w:val="52"/>
          <w:szCs w:val="52"/>
        </w:rPr>
        <w:t xml:space="preserve"> – 20</w:t>
      </w:r>
      <w:r w:rsidR="009B220C" w:rsidRPr="00920923">
        <w:rPr>
          <w:rFonts w:ascii="Times New Roman" w:hAnsi="Times New Roman" w:cs="Times New Roman"/>
          <w:b/>
          <w:sz w:val="52"/>
          <w:szCs w:val="52"/>
        </w:rPr>
        <w:t>2</w:t>
      </w:r>
      <w:r w:rsidR="00920923">
        <w:rPr>
          <w:rFonts w:ascii="Times New Roman" w:hAnsi="Times New Roman" w:cs="Times New Roman"/>
          <w:b/>
          <w:sz w:val="52"/>
          <w:szCs w:val="52"/>
        </w:rPr>
        <w:t>3</w:t>
      </w:r>
      <w:r w:rsidRPr="00D53C6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04F66">
        <w:rPr>
          <w:rFonts w:ascii="Times New Roman" w:hAnsi="Times New Roman" w:cs="Times New Roman"/>
          <w:b/>
          <w:sz w:val="52"/>
          <w:szCs w:val="52"/>
        </w:rPr>
        <w:t>учебный год</w:t>
      </w:r>
    </w:p>
    <w:p w:rsidR="003079CD" w:rsidRPr="00604F66" w:rsidRDefault="003079CD">
      <w:pPr>
        <w:rPr>
          <w:rFonts w:ascii="Times New Roman" w:hAnsi="Times New Roman" w:cs="Times New Roman"/>
          <w:sz w:val="24"/>
          <w:szCs w:val="24"/>
          <w:lang w:val="en-US"/>
        </w:rPr>
        <w:sectPr w:rsidR="003079CD" w:rsidRPr="00604F66" w:rsidSect="00D21CF8">
          <w:pgSz w:w="16838" w:h="11906" w:orient="landscape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:rsidR="00CF347F" w:rsidRPr="00CF347F" w:rsidRDefault="00CF347F">
      <w:pPr>
        <w:rPr>
          <w:rFonts w:ascii="Times New Roman" w:hAnsi="Times New Roman" w:cs="Times New Roman"/>
          <w:sz w:val="24"/>
          <w:szCs w:val="24"/>
        </w:rPr>
      </w:pPr>
    </w:p>
    <w:p w:rsidR="00CF347F" w:rsidRDefault="00CF347F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D21CF8" w:rsidRDefault="00D21CF8">
      <w:pPr>
        <w:rPr>
          <w:rFonts w:ascii="Times New Roman" w:hAnsi="Times New Roman" w:cs="Times New Roman"/>
          <w:sz w:val="24"/>
          <w:szCs w:val="24"/>
        </w:rPr>
      </w:pPr>
    </w:p>
    <w:p w:rsidR="00BB1218" w:rsidRPr="00BB1218" w:rsidRDefault="00BB1218" w:rsidP="00EC00AD">
      <w:pPr>
        <w:rPr>
          <w:rFonts w:ascii="Times New Roman" w:hAnsi="Times New Roman" w:cs="Times New Roman"/>
          <w:b/>
          <w:sz w:val="24"/>
          <w:szCs w:val="24"/>
        </w:rPr>
      </w:pPr>
    </w:p>
    <w:sectPr w:rsidR="00BB1218" w:rsidRPr="00BB1218" w:rsidSect="003079CD">
      <w:type w:val="continuous"/>
      <w:pgSz w:w="16838" w:h="11906" w:orient="landscape"/>
      <w:pgMar w:top="851" w:right="851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CD" w:rsidRDefault="003079CD" w:rsidP="003079CD">
      <w:pPr>
        <w:spacing w:after="0" w:line="240" w:lineRule="auto"/>
      </w:pPr>
      <w:r>
        <w:separator/>
      </w:r>
    </w:p>
  </w:endnote>
  <w:endnote w:type="continuationSeparator" w:id="0">
    <w:p w:rsidR="003079CD" w:rsidRDefault="003079CD" w:rsidP="0030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CD" w:rsidRDefault="003079CD" w:rsidP="003079CD">
      <w:pPr>
        <w:spacing w:after="0" w:line="240" w:lineRule="auto"/>
      </w:pPr>
      <w:r>
        <w:separator/>
      </w:r>
    </w:p>
  </w:footnote>
  <w:footnote w:type="continuationSeparator" w:id="0">
    <w:p w:rsidR="003079CD" w:rsidRDefault="003079CD" w:rsidP="0030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069D"/>
    <w:multiLevelType w:val="hybridMultilevel"/>
    <w:tmpl w:val="FA1C9CDA"/>
    <w:lvl w:ilvl="0" w:tplc="962CB204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2363515"/>
    <w:multiLevelType w:val="hybridMultilevel"/>
    <w:tmpl w:val="B5CCC8DC"/>
    <w:lvl w:ilvl="0" w:tplc="F7180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2117"/>
    <w:multiLevelType w:val="hybridMultilevel"/>
    <w:tmpl w:val="E54643EA"/>
    <w:lvl w:ilvl="0" w:tplc="E2AEF0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AA260E"/>
    <w:multiLevelType w:val="hybridMultilevel"/>
    <w:tmpl w:val="15DC18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5D7"/>
    <w:rsid w:val="00012426"/>
    <w:rsid w:val="00142ABD"/>
    <w:rsid w:val="00235EB3"/>
    <w:rsid w:val="00265B75"/>
    <w:rsid w:val="003079CD"/>
    <w:rsid w:val="00311AF8"/>
    <w:rsid w:val="00352F4C"/>
    <w:rsid w:val="00390E99"/>
    <w:rsid w:val="003C4F23"/>
    <w:rsid w:val="0044554B"/>
    <w:rsid w:val="00484C84"/>
    <w:rsid w:val="00604F66"/>
    <w:rsid w:val="0061582E"/>
    <w:rsid w:val="006D354B"/>
    <w:rsid w:val="007F1027"/>
    <w:rsid w:val="007F352E"/>
    <w:rsid w:val="008A6960"/>
    <w:rsid w:val="008E55CF"/>
    <w:rsid w:val="00920923"/>
    <w:rsid w:val="009B220C"/>
    <w:rsid w:val="009B5653"/>
    <w:rsid w:val="009D25D7"/>
    <w:rsid w:val="00AA14E6"/>
    <w:rsid w:val="00B42F13"/>
    <w:rsid w:val="00B642AB"/>
    <w:rsid w:val="00B83D65"/>
    <w:rsid w:val="00BB1218"/>
    <w:rsid w:val="00BE7CD3"/>
    <w:rsid w:val="00BF7732"/>
    <w:rsid w:val="00C855FE"/>
    <w:rsid w:val="00CC09A4"/>
    <w:rsid w:val="00CC27F4"/>
    <w:rsid w:val="00CC438D"/>
    <w:rsid w:val="00CC7B14"/>
    <w:rsid w:val="00CF347F"/>
    <w:rsid w:val="00D21CF8"/>
    <w:rsid w:val="00D53C6F"/>
    <w:rsid w:val="00D80A6A"/>
    <w:rsid w:val="00DD215C"/>
    <w:rsid w:val="00DD29E3"/>
    <w:rsid w:val="00E02E73"/>
    <w:rsid w:val="00E60B1E"/>
    <w:rsid w:val="00E87AE8"/>
    <w:rsid w:val="00EA1384"/>
    <w:rsid w:val="00EC00AD"/>
    <w:rsid w:val="00F87313"/>
    <w:rsid w:val="00FC5CF9"/>
    <w:rsid w:val="00FD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7F"/>
    <w:pPr>
      <w:ind w:left="720"/>
      <w:contextualSpacing/>
    </w:pPr>
  </w:style>
  <w:style w:type="table" w:styleId="a4">
    <w:name w:val="Table Grid"/>
    <w:basedOn w:val="a1"/>
    <w:uiPriority w:val="59"/>
    <w:rsid w:val="00FC5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21CF8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21CF8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0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79CD"/>
  </w:style>
  <w:style w:type="paragraph" w:styleId="ab">
    <w:name w:val="footer"/>
    <w:basedOn w:val="a"/>
    <w:link w:val="ac"/>
    <w:uiPriority w:val="99"/>
    <w:semiHidden/>
    <w:unhideWhenUsed/>
    <w:rsid w:val="0030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7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37DB-57D9-4239-B3AE-B57EEEF7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ервичной профсоюзной организации</vt:lpstr>
    </vt:vector>
  </TitlesOfParts>
  <Company>Grizli777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ервичной профсоюзной организации</dc:title>
  <dc:subject>МБДОУ «Детский сад «Чайка» на 2011 – 2012 учебный год</dc:subject>
  <dc:creator>User</dc:creator>
  <cp:keywords/>
  <dc:description/>
  <cp:lastModifiedBy>adnin</cp:lastModifiedBy>
  <cp:revision>20</cp:revision>
  <cp:lastPrinted>2014-12-08T19:06:00Z</cp:lastPrinted>
  <dcterms:created xsi:type="dcterms:W3CDTF">2012-02-14T05:19:00Z</dcterms:created>
  <dcterms:modified xsi:type="dcterms:W3CDTF">2022-09-14T05:25:00Z</dcterms:modified>
</cp:coreProperties>
</file>